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492" w:rsidRPr="00D67766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spacing w:after="0" w:line="240" w:lineRule="auto"/>
        <w:ind w:left="357"/>
        <w:contextualSpacing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МІНІСТЕРСТВО ОСВІТИ І НАУКИ УКРАЇНИ</w:t>
      </w: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44AD3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10EA82EC" wp14:editId="0FAD4226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44AD3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D44AD3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Кафедра «Комп’ютерні інформаційні технології»</w:t>
      </w: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D44AD3">
        <w:rPr>
          <w:rFonts w:ascii="Times New Roman" w:hAnsi="Times New Roman"/>
          <w:b/>
          <w:sz w:val="28"/>
        </w:rPr>
        <w:t>Лабораторна робота №</w:t>
      </w:r>
      <w:r>
        <w:rPr>
          <w:rFonts w:ascii="Times New Roman" w:hAnsi="Times New Roman"/>
          <w:b/>
          <w:sz w:val="28"/>
          <w:lang w:val="ru-RU"/>
        </w:rPr>
        <w:t>4</w:t>
      </w: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 w:rsidRPr="00D44AD3">
        <w:rPr>
          <w:rFonts w:ascii="Times New Roman" w:hAnsi="Times New Roman"/>
          <w:b/>
          <w:sz w:val="28"/>
        </w:rPr>
        <w:br/>
        <w:t xml:space="preserve">з дисципліни «Основи </w:t>
      </w:r>
      <w:r>
        <w:rPr>
          <w:rFonts w:ascii="Times New Roman" w:hAnsi="Times New Roman"/>
          <w:b/>
          <w:sz w:val="28"/>
          <w:lang w:val="ru-RU"/>
        </w:rPr>
        <w:t>програмно</w:t>
      </w:r>
      <w:r>
        <w:rPr>
          <w:rFonts w:ascii="Times New Roman" w:hAnsi="Times New Roman"/>
          <w:b/>
          <w:sz w:val="28"/>
        </w:rPr>
        <w:t>ї інженерії</w:t>
      </w:r>
      <w:r w:rsidRPr="00D44AD3">
        <w:rPr>
          <w:rFonts w:ascii="Times New Roman" w:hAnsi="Times New Roman"/>
          <w:b/>
          <w:caps/>
          <w:sz w:val="28"/>
        </w:rPr>
        <w:t>»</w:t>
      </w: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86492" w:rsidRPr="00A8011F" w:rsidRDefault="00686492" w:rsidP="00686492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44AD3">
        <w:rPr>
          <w:b/>
          <w:color w:val="auto"/>
          <w:sz w:val="28"/>
          <w:szCs w:val="22"/>
          <w:lang w:val="uk-UA"/>
        </w:rPr>
        <w:t xml:space="preserve">на тему: </w:t>
      </w:r>
      <w:r w:rsidRPr="00050EF9">
        <w:rPr>
          <w:b/>
          <w:i/>
          <w:color w:val="auto"/>
          <w:sz w:val="28"/>
          <w:szCs w:val="28"/>
          <w:lang w:val="uk-UA"/>
        </w:rPr>
        <w:t>«</w:t>
      </w:r>
      <w:r>
        <w:rPr>
          <w:b/>
          <w:sz w:val="28"/>
          <w:szCs w:val="28"/>
          <w:lang w:val="ru-RU"/>
        </w:rPr>
        <w:t>Ро</w:t>
      </w:r>
      <w:r>
        <w:rPr>
          <w:b/>
          <w:sz w:val="28"/>
          <w:szCs w:val="28"/>
          <w:lang w:val="uk-UA"/>
        </w:rPr>
        <w:t>зробка програми з меню</w:t>
      </w:r>
      <w:r w:rsidRPr="003E2145">
        <w:rPr>
          <w:b/>
          <w:color w:val="auto"/>
          <w:sz w:val="28"/>
          <w:szCs w:val="28"/>
          <w:lang w:val="uk-UA"/>
        </w:rPr>
        <w:t>»</w:t>
      </w:r>
    </w:p>
    <w:p w:rsidR="00686492" w:rsidRPr="00D44AD3" w:rsidRDefault="00686492" w:rsidP="00686492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2"/>
          <w:lang w:val="uk-UA" w:eastAsia="en-US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tabs>
          <w:tab w:val="left" w:pos="7056"/>
        </w:tabs>
        <w:spacing w:after="0" w:line="240" w:lineRule="auto"/>
        <w:ind w:left="1134" w:firstLine="567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tabs>
          <w:tab w:val="left" w:pos="70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ind w:left="1134" w:firstLine="567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Виконав: студент гр. ПЗ2011</w:t>
      </w:r>
    </w:p>
    <w:p w:rsidR="00686492" w:rsidRPr="00686492" w:rsidRDefault="00686492" w:rsidP="00686492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ублик Микита Сергійович</w:t>
      </w:r>
    </w:p>
    <w:p w:rsidR="00686492" w:rsidRPr="00D44AD3" w:rsidRDefault="00686492" w:rsidP="00686492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</w:p>
    <w:p w:rsidR="00686492" w:rsidRPr="00686492" w:rsidRDefault="00686492" w:rsidP="00686492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lang w:val="ru-RU"/>
        </w:rPr>
      </w:pPr>
      <w:r w:rsidRPr="00D44AD3">
        <w:rPr>
          <w:rFonts w:ascii="Times New Roman" w:hAnsi="Times New Roman"/>
          <w:sz w:val="28"/>
        </w:rPr>
        <w:t xml:space="preserve">Прийняла: </w:t>
      </w:r>
      <w:r>
        <w:rPr>
          <w:rFonts w:ascii="Times New Roman" w:hAnsi="Times New Roman"/>
          <w:sz w:val="28"/>
          <w:lang w:val="ru-RU"/>
        </w:rPr>
        <w:t>Горбова О. В.</w:t>
      </w:r>
    </w:p>
    <w:p w:rsidR="00686492" w:rsidRPr="00D44AD3" w:rsidRDefault="00686492" w:rsidP="00686492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686492" w:rsidRPr="00D44AD3" w:rsidRDefault="00686492" w:rsidP="0068649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іпро, 2021</w:t>
      </w:r>
    </w:p>
    <w:p w:rsidR="00686492" w:rsidRDefault="00686492" w:rsidP="00686492">
      <w:pPr>
        <w:spacing w:line="259" w:lineRule="auto"/>
      </w:pPr>
      <w:r>
        <w:br w:type="page"/>
      </w:r>
    </w:p>
    <w:p w:rsidR="00686492" w:rsidRPr="00AB1507" w:rsidRDefault="00686492" w:rsidP="00686492">
      <w:pPr>
        <w:ind w:firstLine="851"/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b/>
          <w:sz w:val="28"/>
          <w:szCs w:val="28"/>
        </w:rPr>
        <w:lastRenderedPageBreak/>
        <w:t>Тема.</w:t>
      </w:r>
      <w:r w:rsidRPr="00AB1507">
        <w:rPr>
          <w:rFonts w:ascii="Times New Roman" w:hAnsi="Times New Roman"/>
          <w:sz w:val="28"/>
          <w:szCs w:val="28"/>
        </w:rPr>
        <w:t xml:space="preserve"> Розробка програми з меню.</w:t>
      </w:r>
    </w:p>
    <w:p w:rsidR="00686492" w:rsidRDefault="00686492" w:rsidP="00686492">
      <w:pPr>
        <w:ind w:firstLine="851"/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b/>
          <w:sz w:val="28"/>
          <w:szCs w:val="28"/>
        </w:rPr>
        <w:t>Мета.</w:t>
      </w:r>
      <w:r w:rsidRPr="00AB1507">
        <w:rPr>
          <w:rFonts w:ascii="Times New Roman" w:hAnsi="Times New Roman"/>
          <w:sz w:val="28"/>
          <w:szCs w:val="28"/>
        </w:rPr>
        <w:t xml:space="preserve"> Ознайомитися з поняттям сценар</w:t>
      </w:r>
      <w:r>
        <w:rPr>
          <w:rFonts w:ascii="Times New Roman" w:hAnsi="Times New Roman"/>
          <w:sz w:val="28"/>
          <w:szCs w:val="28"/>
        </w:rPr>
        <w:t xml:space="preserve">ію та структури діалогу. Набути </w:t>
      </w:r>
      <w:r w:rsidRPr="00AB1507">
        <w:rPr>
          <w:rFonts w:ascii="Times New Roman" w:hAnsi="Times New Roman"/>
          <w:sz w:val="28"/>
          <w:szCs w:val="28"/>
        </w:rPr>
        <w:t>практичних навичок розробки програ</w:t>
      </w:r>
      <w:r>
        <w:rPr>
          <w:rFonts w:ascii="Times New Roman" w:hAnsi="Times New Roman"/>
          <w:sz w:val="28"/>
          <w:szCs w:val="28"/>
        </w:rPr>
        <w:t>м зі структурою діалогу «меню».</w:t>
      </w:r>
    </w:p>
    <w:p w:rsidR="00686492" w:rsidRPr="00AB1507" w:rsidRDefault="00686492" w:rsidP="00686492">
      <w:pPr>
        <w:ind w:firstLine="851"/>
        <w:rPr>
          <w:rFonts w:ascii="Times New Roman" w:hAnsi="Times New Roman"/>
          <w:b/>
          <w:sz w:val="28"/>
          <w:szCs w:val="28"/>
        </w:rPr>
      </w:pPr>
      <w:r w:rsidRPr="00AB1507">
        <w:rPr>
          <w:rFonts w:ascii="Times New Roman" w:hAnsi="Times New Roman"/>
          <w:b/>
          <w:sz w:val="28"/>
          <w:szCs w:val="28"/>
        </w:rPr>
        <w:t>Завдання</w:t>
      </w:r>
    </w:p>
    <w:p w:rsidR="00686492" w:rsidRPr="00AB1507" w:rsidRDefault="00686492" w:rsidP="00686492">
      <w:pPr>
        <w:ind w:firstLine="851"/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Розробіть програму для вирішення задачі з індивідуального завдання лабораторної роботи № 1, використавши структур</w:t>
      </w:r>
      <w:r>
        <w:rPr>
          <w:rFonts w:ascii="Times New Roman" w:hAnsi="Times New Roman"/>
          <w:sz w:val="28"/>
          <w:szCs w:val="28"/>
        </w:rPr>
        <w:t>у діалогу «меню». Перед розроб</w:t>
      </w:r>
      <w:r w:rsidRPr="00AB1507">
        <w:rPr>
          <w:rFonts w:ascii="Times New Roman" w:hAnsi="Times New Roman"/>
          <w:sz w:val="28"/>
          <w:szCs w:val="28"/>
        </w:rPr>
        <w:t>кою виконайте проектуванн</w:t>
      </w:r>
      <w:r>
        <w:rPr>
          <w:rFonts w:ascii="Times New Roman" w:hAnsi="Times New Roman"/>
          <w:sz w:val="28"/>
          <w:szCs w:val="28"/>
        </w:rPr>
        <w:t xml:space="preserve">я меню, аналогічно до прикладу,представленого у </w:t>
      </w:r>
      <w:r w:rsidRPr="00AB1507">
        <w:rPr>
          <w:rFonts w:ascii="Times New Roman" w:hAnsi="Times New Roman"/>
          <w:sz w:val="28"/>
          <w:szCs w:val="28"/>
        </w:rPr>
        <w:t>теоретичних відомостях.</w:t>
      </w:r>
    </w:p>
    <w:p w:rsidR="00686492" w:rsidRPr="00AB1507" w:rsidRDefault="00686492" w:rsidP="00686492">
      <w:pPr>
        <w:ind w:firstLine="851"/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Вимоги до написання програми: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матриця представлена у вигляді структури (struct)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кожна принципово нова дія представлена у вигляді функції. Обов’язко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507">
        <w:rPr>
          <w:rFonts w:ascii="Times New Roman" w:hAnsi="Times New Roman"/>
          <w:sz w:val="28"/>
          <w:szCs w:val="28"/>
        </w:rPr>
        <w:t>набір функцій:</w:t>
      </w:r>
    </w:p>
    <w:p w:rsidR="00686492" w:rsidRPr="00AB1507" w:rsidRDefault="00686492" w:rsidP="0068649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main – головна функція програми;</w:t>
      </w:r>
    </w:p>
    <w:p w:rsidR="00686492" w:rsidRPr="00AB1507" w:rsidRDefault="00686492" w:rsidP="0068649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create – створення матриці (зазначення розмірності, виділ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507">
        <w:rPr>
          <w:rFonts w:ascii="Times New Roman" w:hAnsi="Times New Roman"/>
          <w:sz w:val="28"/>
          <w:szCs w:val="28"/>
        </w:rPr>
        <w:t>пам’яті);</w:t>
      </w:r>
    </w:p>
    <w:p w:rsidR="00686492" w:rsidRPr="00AB1507" w:rsidRDefault="00686492" w:rsidP="0068649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delete – очищення пам’яті, яку займає матриця;</w:t>
      </w:r>
    </w:p>
    <w:p w:rsidR="00686492" w:rsidRPr="00AB1507" w:rsidRDefault="00686492" w:rsidP="0068649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processing – обробка матриці, не повинна містити операторів введення та/або виведення;</w:t>
      </w:r>
    </w:p>
    <w:p w:rsidR="00686492" w:rsidRPr="00AB1507" w:rsidRDefault="00686492" w:rsidP="0068649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manualFilling, randomFilling, readFile – заповнення матриці з клавіатури, генератором випадкових чисел та з файлу відповідно;</w:t>
      </w:r>
    </w:p>
    <w:p w:rsidR="00686492" w:rsidRPr="00AB1507" w:rsidRDefault="00686492" w:rsidP="00686492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show – виведення матриці на екран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функція/ї обробки матриці містить коментар</w:t>
      </w:r>
      <w:r>
        <w:rPr>
          <w:rFonts w:ascii="Times New Roman" w:hAnsi="Times New Roman"/>
          <w:sz w:val="28"/>
          <w:szCs w:val="28"/>
        </w:rPr>
        <w:t xml:space="preserve">і, виходячи з методу покрокової </w:t>
      </w:r>
      <w:r w:rsidRPr="00AB1507">
        <w:rPr>
          <w:rFonts w:ascii="Times New Roman" w:hAnsi="Times New Roman"/>
          <w:sz w:val="28"/>
          <w:szCs w:val="28"/>
        </w:rPr>
        <w:t>деталізації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усі функції мають коротку та змістовну специфікацію, усі ідентифікатори (назви змінних, функцій, структур тощо) відображають суть названої програмної сутності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використовується лише одна матриця, використання додаткових матриць (масивів) заборонено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наявність меню у вигляді списку об'єктів, </w:t>
      </w:r>
      <w:r>
        <w:rPr>
          <w:rFonts w:ascii="Times New Roman" w:hAnsi="Times New Roman"/>
          <w:sz w:val="28"/>
          <w:szCs w:val="28"/>
        </w:rPr>
        <w:t xml:space="preserve">які обирають прямим зазначенням </w:t>
      </w:r>
      <w:r w:rsidRPr="00AB1507">
        <w:rPr>
          <w:rFonts w:ascii="Times New Roman" w:hAnsi="Times New Roman"/>
          <w:sz w:val="28"/>
          <w:szCs w:val="28"/>
        </w:rPr>
        <w:t>номера. Можливість багаторазового виклику усіх пунктів меню у довільному порядку. Можливість вибору способу за</w:t>
      </w:r>
      <w:r>
        <w:rPr>
          <w:rFonts w:ascii="Times New Roman" w:hAnsi="Times New Roman"/>
          <w:sz w:val="28"/>
          <w:szCs w:val="28"/>
        </w:rPr>
        <w:t xml:space="preserve">повнення матриці (з клавіатури, </w:t>
      </w:r>
      <w:r w:rsidRPr="00AB1507">
        <w:rPr>
          <w:rFonts w:ascii="Times New Roman" w:hAnsi="Times New Roman"/>
          <w:sz w:val="28"/>
          <w:szCs w:val="28"/>
        </w:rPr>
        <w:t>гератором випадкових чисел, з файлу). При успішному заповненні генератором випадкових чисел та з файлу виводиться повідомлення про успішне виконання операції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для організації роботи меню використовується цикл з постумовою та оператор множинного вибору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Pr="00AB1507">
        <w:rPr>
          <w:rFonts w:ascii="Times New Roman" w:hAnsi="Times New Roman"/>
          <w:sz w:val="28"/>
          <w:szCs w:val="28"/>
        </w:rPr>
        <w:t xml:space="preserve"> не використовуються рекурсивні функції та оператор goto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відсутність витоку пам’яті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при заповненні матриці з файлу</w:t>
      </w:r>
      <w:r>
        <w:rPr>
          <w:rFonts w:ascii="Times New Roman" w:hAnsi="Times New Roman"/>
          <w:sz w:val="28"/>
          <w:szCs w:val="28"/>
        </w:rPr>
        <w:t>,</w:t>
      </w:r>
      <w:r w:rsidRPr="00AB1507">
        <w:rPr>
          <w:rFonts w:ascii="Times New Roman" w:hAnsi="Times New Roman"/>
          <w:sz w:val="28"/>
          <w:szCs w:val="28"/>
        </w:rPr>
        <w:t xml:space="preserve"> ім’я файлу вказується на етапі виконання.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 w:rsidRPr="00AB1507">
        <w:rPr>
          <w:rFonts w:ascii="Times New Roman" w:hAnsi="Times New Roman"/>
          <w:sz w:val="28"/>
          <w:szCs w:val="28"/>
        </w:rPr>
        <w:t>При відсутності вказаного файлу виводиться повідомлення для користувача;</w:t>
      </w:r>
    </w:p>
    <w:p w:rsidR="00686492" w:rsidRPr="00AB1507" w:rsidRDefault="00686492" w:rsidP="006864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файл, з якого заповнюється матриця, містить</w:t>
      </w:r>
      <w:r>
        <w:rPr>
          <w:rFonts w:ascii="Times New Roman" w:hAnsi="Times New Roman"/>
          <w:sz w:val="28"/>
          <w:szCs w:val="28"/>
        </w:rPr>
        <w:t xml:space="preserve"> інформацію щодо її розмірності </w:t>
      </w:r>
      <w:r w:rsidRPr="00AB1507">
        <w:rPr>
          <w:rFonts w:ascii="Times New Roman" w:hAnsi="Times New Roman"/>
          <w:sz w:val="28"/>
          <w:szCs w:val="28"/>
        </w:rPr>
        <w:t>та значення елементів;</w:t>
      </w:r>
    </w:p>
    <w:p w:rsidR="00686492" w:rsidRDefault="00686492" w:rsidP="00686492">
      <w:pPr>
        <w:rPr>
          <w:b/>
        </w:rPr>
      </w:pPr>
      <w:r>
        <w:rPr>
          <w:rFonts w:ascii="Times New Roman" w:hAnsi="Times New Roman"/>
          <w:sz w:val="28"/>
          <w:szCs w:val="28"/>
        </w:rPr>
        <w:t>–</w:t>
      </w:r>
      <w:r w:rsidRPr="00AB1507">
        <w:rPr>
          <w:rFonts w:ascii="Times New Roman" w:hAnsi="Times New Roman"/>
          <w:sz w:val="28"/>
          <w:szCs w:val="28"/>
        </w:rPr>
        <w:t xml:space="preserve"> перевірка коректності введення номера пунк</w:t>
      </w:r>
      <w:r>
        <w:rPr>
          <w:rFonts w:ascii="Times New Roman" w:hAnsi="Times New Roman"/>
          <w:sz w:val="28"/>
          <w:szCs w:val="28"/>
        </w:rPr>
        <w:t xml:space="preserve">ту меню, розмірності матриці (з </w:t>
      </w:r>
      <w:r w:rsidRPr="00AB1507">
        <w:rPr>
          <w:rFonts w:ascii="Times New Roman" w:hAnsi="Times New Roman"/>
          <w:sz w:val="28"/>
          <w:szCs w:val="28"/>
        </w:rPr>
        <w:t>точки зору належності області визначення).</w:t>
      </w:r>
      <w:r w:rsidRPr="00AB1507">
        <w:rPr>
          <w:rFonts w:ascii="Times New Roman" w:hAnsi="Times New Roman"/>
          <w:sz w:val="28"/>
          <w:szCs w:val="28"/>
        </w:rPr>
        <w:cr/>
      </w:r>
      <w:r w:rsidRPr="00AB1507">
        <w:rPr>
          <w:b/>
        </w:rPr>
        <w:t xml:space="preserve"> </w:t>
      </w:r>
    </w:p>
    <w:p w:rsidR="00686492" w:rsidRDefault="00686492" w:rsidP="00686492">
      <w:pPr>
        <w:ind w:firstLine="851"/>
        <w:rPr>
          <w:rFonts w:ascii="Times New Roman" w:hAnsi="Times New Roman"/>
          <w:sz w:val="28"/>
          <w:szCs w:val="28"/>
        </w:rPr>
      </w:pPr>
      <w:r w:rsidRPr="00D26394">
        <w:rPr>
          <w:rFonts w:ascii="Times New Roman" w:hAnsi="Times New Roman"/>
          <w:sz w:val="28"/>
          <w:szCs w:val="28"/>
        </w:rPr>
        <w:t>Індивідуальне завдання:</w:t>
      </w:r>
    </w:p>
    <w:p w:rsidR="00686492" w:rsidRPr="00D26394" w:rsidRDefault="00686492" w:rsidP="0068649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C24F1">
        <w:t xml:space="preserve"> </w:t>
      </w:r>
      <w:r w:rsidRPr="00DB5959">
        <w:rPr>
          <w:rFonts w:ascii="Times New Roman" w:hAnsi="Times New Roman"/>
          <w:sz w:val="28"/>
          <w:szCs w:val="28"/>
        </w:rPr>
        <w:t xml:space="preserve">В матриці, що складається з нулів </w:t>
      </w:r>
      <w:r>
        <w:rPr>
          <w:rFonts w:ascii="Times New Roman" w:hAnsi="Times New Roman"/>
          <w:sz w:val="28"/>
          <w:szCs w:val="28"/>
        </w:rPr>
        <w:t xml:space="preserve">і одиниць, рядки, в яких більше </w:t>
      </w:r>
      <w:r w:rsidRPr="00DB5959">
        <w:rPr>
          <w:rFonts w:ascii="Times New Roman" w:hAnsi="Times New Roman"/>
          <w:sz w:val="28"/>
          <w:szCs w:val="28"/>
        </w:rPr>
        <w:t>нулів, ніж одиниць, інвертувати (нулі замінити на одиниці и навпаки)..</w:t>
      </w:r>
    </w:p>
    <w:p w:rsidR="00AE512B" w:rsidRDefault="00AE512B" w:rsidP="009F14A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 Проект меню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92"/>
        <w:gridCol w:w="2481"/>
        <w:gridCol w:w="516"/>
        <w:gridCol w:w="3074"/>
        <w:gridCol w:w="2829"/>
      </w:tblGrid>
      <w:tr w:rsidR="00AE512B" w:rsidTr="003A5AA4">
        <w:tc>
          <w:tcPr>
            <w:tcW w:w="592" w:type="dxa"/>
          </w:tcPr>
          <w:p w:rsidR="00AE512B" w:rsidRPr="00D26394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81" w:type="dxa"/>
          </w:tcPr>
          <w:p w:rsidR="00AE512B" w:rsidRPr="00D26394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94">
              <w:rPr>
                <w:rFonts w:ascii="Times New Roman" w:hAnsi="Times New Roman"/>
                <w:sz w:val="24"/>
                <w:szCs w:val="24"/>
              </w:rPr>
              <w:t>Пункт (рівень 1)</w:t>
            </w:r>
          </w:p>
        </w:tc>
        <w:tc>
          <w:tcPr>
            <w:tcW w:w="516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74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394">
              <w:rPr>
                <w:rFonts w:ascii="Times New Roman" w:hAnsi="Times New Roman"/>
                <w:sz w:val="24"/>
                <w:szCs w:val="24"/>
              </w:rPr>
              <w:t>Пункт (</w:t>
            </w:r>
            <w:r>
              <w:rPr>
                <w:rFonts w:ascii="Times New Roman" w:hAnsi="Times New Roman"/>
                <w:sz w:val="24"/>
                <w:szCs w:val="24"/>
              </w:rPr>
              <w:t>рівень 2</w:t>
            </w:r>
            <w:r w:rsidRPr="00D2639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29" w:type="dxa"/>
          </w:tcPr>
          <w:p w:rsidR="00AE512B" w:rsidRPr="00D26394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394">
              <w:rPr>
                <w:rFonts w:ascii="Times New Roman" w:hAnsi="Times New Roman"/>
                <w:sz w:val="24"/>
                <w:szCs w:val="24"/>
              </w:rPr>
              <w:t>Пункти, які треба виконати до</w:t>
            </w:r>
          </w:p>
        </w:tc>
      </w:tr>
      <w:tr w:rsidR="009F14AF" w:rsidTr="003A5AA4">
        <w:trPr>
          <w:trHeight w:val="89"/>
        </w:trPr>
        <w:tc>
          <w:tcPr>
            <w:tcW w:w="592" w:type="dxa"/>
            <w:vMerge w:val="restart"/>
          </w:tcPr>
          <w:p w:rsidR="009F14AF" w:rsidRPr="00D26394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  <w:vMerge w:val="restart"/>
          </w:tcPr>
          <w:p w:rsidR="009F14AF" w:rsidRPr="00D26394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ворити матрицю</w:t>
            </w:r>
          </w:p>
        </w:tc>
        <w:tc>
          <w:tcPr>
            <w:tcW w:w="516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3074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нити випадковим чином</w:t>
            </w:r>
          </w:p>
        </w:tc>
        <w:tc>
          <w:tcPr>
            <w:tcW w:w="2829" w:type="dxa"/>
            <w:vMerge w:val="restart"/>
          </w:tcPr>
          <w:p w:rsidR="009F14AF" w:rsidRPr="00D26394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14AF" w:rsidTr="003A5AA4">
        <w:trPr>
          <w:trHeight w:val="88"/>
        </w:trPr>
        <w:tc>
          <w:tcPr>
            <w:tcW w:w="592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3074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нити з клавіатури</w:t>
            </w:r>
          </w:p>
        </w:tc>
        <w:tc>
          <w:tcPr>
            <w:tcW w:w="2829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AF" w:rsidTr="003A5AA4">
        <w:trPr>
          <w:trHeight w:val="88"/>
        </w:trPr>
        <w:tc>
          <w:tcPr>
            <w:tcW w:w="592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3074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нити з файлу</w:t>
            </w:r>
          </w:p>
        </w:tc>
        <w:tc>
          <w:tcPr>
            <w:tcW w:w="2829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AF" w:rsidTr="009F14AF">
        <w:trPr>
          <w:trHeight w:val="360"/>
        </w:trPr>
        <w:tc>
          <w:tcPr>
            <w:tcW w:w="592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74" w:type="dxa"/>
          </w:tcPr>
          <w:p w:rsidR="009F14AF" w:rsidRPr="00C07FDD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нутися до головного меню</w:t>
            </w:r>
          </w:p>
        </w:tc>
        <w:tc>
          <w:tcPr>
            <w:tcW w:w="2829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AF" w:rsidTr="003A5AA4">
        <w:trPr>
          <w:trHeight w:val="210"/>
        </w:trPr>
        <w:tc>
          <w:tcPr>
            <w:tcW w:w="592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F14AF" w:rsidRP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074" w:type="dxa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чистка консолі</w:t>
            </w:r>
          </w:p>
        </w:tc>
        <w:tc>
          <w:tcPr>
            <w:tcW w:w="2829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2B" w:rsidTr="003A5AA4">
        <w:trPr>
          <w:trHeight w:val="923"/>
        </w:trPr>
        <w:tc>
          <w:tcPr>
            <w:tcW w:w="592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обка матриці </w:t>
            </w:r>
          </w:p>
        </w:tc>
        <w:tc>
          <w:tcPr>
            <w:tcW w:w="516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E512B" w:rsidRPr="00D26394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4AF" w:rsidTr="003A5AA4">
        <w:trPr>
          <w:trHeight w:val="119"/>
        </w:trPr>
        <w:tc>
          <w:tcPr>
            <w:tcW w:w="592" w:type="dxa"/>
            <w:vMerge w:val="restart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  <w:vMerge w:val="restart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ести матрицю</w:t>
            </w:r>
          </w:p>
        </w:tc>
        <w:tc>
          <w:tcPr>
            <w:tcW w:w="516" w:type="dxa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074" w:type="dxa"/>
          </w:tcPr>
          <w:p w:rsidR="009F14AF" w:rsidRPr="00D95006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вести матрицю</w:t>
            </w:r>
          </w:p>
        </w:tc>
        <w:tc>
          <w:tcPr>
            <w:tcW w:w="2829" w:type="dxa"/>
            <w:vMerge w:val="restart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F14AF" w:rsidTr="003A5AA4">
        <w:trPr>
          <w:trHeight w:val="117"/>
        </w:trPr>
        <w:tc>
          <w:tcPr>
            <w:tcW w:w="592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F14AF" w:rsidRPr="00D95006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3074" w:type="dxa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ати у файл</w:t>
            </w:r>
          </w:p>
        </w:tc>
        <w:tc>
          <w:tcPr>
            <w:tcW w:w="2829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AF" w:rsidTr="009F14AF">
        <w:trPr>
          <w:trHeight w:val="405"/>
        </w:trPr>
        <w:tc>
          <w:tcPr>
            <w:tcW w:w="592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F14AF" w:rsidRPr="00D95006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074" w:type="dxa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рнутится до головного меню</w:t>
            </w:r>
          </w:p>
        </w:tc>
        <w:tc>
          <w:tcPr>
            <w:tcW w:w="2829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14AF" w:rsidTr="003A5AA4">
        <w:trPr>
          <w:trHeight w:val="164"/>
        </w:trPr>
        <w:tc>
          <w:tcPr>
            <w:tcW w:w="592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9F14AF" w:rsidRP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074" w:type="dxa"/>
          </w:tcPr>
          <w:p w:rsidR="009F14AF" w:rsidRP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чистка консолі</w:t>
            </w:r>
          </w:p>
        </w:tc>
        <w:tc>
          <w:tcPr>
            <w:tcW w:w="2829" w:type="dxa"/>
            <w:vMerge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512B" w:rsidTr="003A5AA4">
        <w:trPr>
          <w:trHeight w:val="117"/>
        </w:trPr>
        <w:tc>
          <w:tcPr>
            <w:tcW w:w="592" w:type="dxa"/>
          </w:tcPr>
          <w:p w:rsidR="00AE512B" w:rsidRPr="00D67766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81" w:type="dxa"/>
          </w:tcPr>
          <w:p w:rsidR="00AE512B" w:rsidRPr="00D67766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хід із програми</w:t>
            </w:r>
          </w:p>
        </w:tc>
        <w:tc>
          <w:tcPr>
            <w:tcW w:w="516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AE512B" w:rsidRDefault="00AE512B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F14AF" w:rsidTr="003A5AA4">
        <w:trPr>
          <w:trHeight w:val="117"/>
        </w:trPr>
        <w:tc>
          <w:tcPr>
            <w:tcW w:w="592" w:type="dxa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81" w:type="dxa"/>
          </w:tcPr>
          <w:p w:rsidR="009F14AF" w:rsidRP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чистка консолі</w:t>
            </w:r>
          </w:p>
        </w:tc>
        <w:tc>
          <w:tcPr>
            <w:tcW w:w="516" w:type="dxa"/>
          </w:tcPr>
          <w:p w:rsid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</w:tcPr>
          <w:p w:rsidR="009F14AF" w:rsidRP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829" w:type="dxa"/>
          </w:tcPr>
          <w:p w:rsidR="009F14AF" w:rsidRPr="009F14AF" w:rsidRDefault="009F14AF" w:rsidP="003A5AA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9F14AF" w:rsidRDefault="009F14AF" w:rsidP="009F14AF">
      <w:pPr>
        <w:rPr>
          <w:rFonts w:ascii="Times New Roman" w:hAnsi="Times New Roman"/>
          <w:b/>
          <w:sz w:val="28"/>
          <w:szCs w:val="28"/>
        </w:rPr>
      </w:pPr>
    </w:p>
    <w:p w:rsidR="009F14AF" w:rsidRDefault="009F14AF" w:rsidP="009F14A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) Текст програми</w:t>
      </w:r>
    </w:p>
    <w:p w:rsidR="009F14AF" w:rsidRPr="009F14AF" w:rsidRDefault="009F14AF" w:rsidP="009F14A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67766">
        <w:rPr>
          <w:rFonts w:ascii="Times New Roman" w:hAnsi="Times New Roman"/>
          <w:sz w:val="28"/>
          <w:szCs w:val="28"/>
          <w:lang w:val="ru-RU"/>
        </w:rPr>
        <w:t>Файл</w:t>
      </w:r>
      <w:r w:rsidRPr="009F14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7766">
        <w:rPr>
          <w:rFonts w:ascii="Times New Roman" w:hAnsi="Times New Roman"/>
          <w:sz w:val="28"/>
          <w:szCs w:val="28"/>
          <w:lang w:val="en-US"/>
        </w:rPr>
        <w:t>Source</w:t>
      </w:r>
      <w:r w:rsidRPr="009F14AF">
        <w:rPr>
          <w:rFonts w:ascii="Times New Roman" w:hAnsi="Times New Roman"/>
          <w:sz w:val="28"/>
          <w:szCs w:val="28"/>
          <w:lang w:val="en-US"/>
        </w:rPr>
        <w:t>.</w:t>
      </w:r>
      <w:r w:rsidRPr="00D67766">
        <w:rPr>
          <w:rFonts w:ascii="Times New Roman" w:hAnsi="Times New Roman"/>
          <w:sz w:val="28"/>
          <w:szCs w:val="28"/>
          <w:lang w:val="en-US"/>
        </w:rPr>
        <w:t>cpp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unc.h"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9F14A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u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 =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Menu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цифру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необходимого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ункта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еню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!!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oice)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лавное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ню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здать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у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it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it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utputCreateLevel2(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oice)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ню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создания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и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ур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1: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полнение рандомными числами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input(array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array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andomFilling(array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2: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ручное заполнение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input(array)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create(array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nualFilling(array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олнение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из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файла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eFilling(array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ыход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главное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еню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it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тчистка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оли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s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Такого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ункта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еню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нету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пробуйте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ещё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раз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бработка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ы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array.arr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трица еще не создана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lse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processing(array)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трица успешно обработана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3: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ывод матрицы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it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it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utputMatrixLevel2(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oice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choice)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меню вывода матрицы 2ур.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1: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ывести матрицу в консоль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array.arr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трица еще не создана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show(array)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2: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записать матрицу в файл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(array.arr =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трица еще не создана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fileInput(array)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3: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ернутся в главное меню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exit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тчистить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оль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s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Такого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ункта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еню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нету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попробуйте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ещё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раз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!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4: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выход из програмы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elete_matrix(array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 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отчистка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консоли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ls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: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Такого пункта меню нету, попробуйте ещё раз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F14AF" w:rsidRDefault="009F14AF" w:rsidP="009F14AF">
      <w:pPr>
        <w:jc w:val="center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/>
        </w:rPr>
        <w:t>Файл</w:t>
      </w:r>
      <w:r w:rsidRPr="00D010E4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unc.cpp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unc.h"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manip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time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главное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еню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Menu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================ МЕНЮ 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1. Создать матрицу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2. Обработка матрицы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3. Вывести матрицу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4. Выход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5. Отчистить консоль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======================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Ввод размерности матрици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s, columns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 количество рядко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.row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 количество столбцо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.column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Создание матрицы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/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param name="array</w:t>
      </w:r>
      <w:proofErr w:type="gramStart"/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сив</w:t>
      </w:r>
      <w:proofErr w:type="gramEnd"/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 в виде струкстуры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rr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[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]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rr[i]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Отчистка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памяти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сив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виде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структуры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Ручное заполнение матрицы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/summary&gt;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B73232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сив</w:t>
      </w:r>
      <w:r w:rsidRPr="00B73232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виде</w:t>
      </w:r>
      <w:r w:rsidRPr="00B73232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структуры</w:t>
      </w:r>
      <w:r w:rsidRPr="00B73232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param&gt;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nualFilling(</w:t>
      </w:r>
      <w:proofErr w:type="gramEnd"/>
      <w:r w:rsidRPr="00B73232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B7323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7323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323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7323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B7323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"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['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]'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['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7323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=</w:t>
      </w:r>
      <w:proofErr w:type="gramEnd"/>
      <w:r w:rsidRPr="00B73232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B73232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7323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j];</w:t>
      </w:r>
    </w:p>
    <w:p w:rsidR="00B73232" w:rsidRP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B7323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</w:t>
      </w:r>
      <w:proofErr w:type="gramStart"/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]&lt;</w:t>
      </w:r>
      <w:proofErr w:type="gramEnd"/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0 || </w:t>
      </w:r>
      <w:r w:rsidRPr="00B7323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j] &gt; 1)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B73232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трица может состоять только из нулей и единиц, введите еще раз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.arr[i][j];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B73232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B73232" w:rsidP="00B7323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Заполнение матрицы случайными числами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сив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виде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структуры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Filling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rand(time(</w:t>
      </w:r>
      <w:r w:rsidRPr="009F14AF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rr[i][j] =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% 2 + 0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атрица успешно заполнена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Вывод матрицы на экран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сив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виде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структуры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4)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rr[i][j]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Обработка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трици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трица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0, zeroCounter = 0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j] == 0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zeroCounter++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er++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zeroCounter &gt; counter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j] == 0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j] = 1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j] = 0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2-й уровень меню создания матрицы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CreateLevel2(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=============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ЕНЮ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===============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1. Заполнить рандомными числами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2. Заполнить вручную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3. Заполнить с файла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4. Вернутся в главное меню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5. Отчистить консоль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====================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 цифру необходимого пункта меню!!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2-й уровень меню вывода матрицы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MatrixLevel2(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=============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МЕНЮ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================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1. Вывести матрицу в консоль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2. Записать матрицу в файл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3. Вернутся в главное меню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4. Отчистить консоль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=====================================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 цифру необходимого пункта меню!!!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Заполнение матрицы из файла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структура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з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трицей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Filling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]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 путь к файлу матрицы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stream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(string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fail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Ошибка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открытия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файла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считывание количества строк и столбцов из файла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и выделение памяти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f </w:t>
      </w:r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array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.row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f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rr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[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]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rr[i] =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апись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значений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в</w:t>
      </w:r>
      <w:r w:rsidRPr="009F14A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матрицу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rr[i][j]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f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ru-RU"/>
        </w:rPr>
        <w:t>&lt;summary&gt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/// Запись матрицы в файл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структура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з</w:t>
      </w:r>
      <w:r w:rsidRPr="009F14AF"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val="ru-RU"/>
        </w:rPr>
        <w:t>матрицей</w:t>
      </w:r>
      <w:r w:rsidRPr="009F14AF"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param&gt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Input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]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cout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Введите путь к файлу для записи матрицы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ing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stream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ring, </w:t>
      </w:r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in | </w:t>
      </w:r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out | </w:t>
      </w:r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pp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.fail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Ошибка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открытия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файла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ow; i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olumn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arr[i][j] </w:t>
      </w:r>
      <w:r w:rsidRPr="009F14A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\t'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f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);</w:t>
      </w:r>
    </w:p>
    <w:p w:rsidR="00690717" w:rsidRDefault="009F14AF" w:rsidP="009F14AF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9F14AF" w:rsidRDefault="009F14AF" w:rsidP="009F14A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Файл</w:t>
      </w:r>
      <w:r w:rsidRPr="00D010E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unc.h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* arr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putMenu(</w:t>
      </w:r>
      <w:proofErr w:type="gramEnd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CreateLevel2(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MatrixLevel2(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Filling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Input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_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nualFilling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Filling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Pr="009F14AF" w:rsidRDefault="009F14AF" w:rsidP="009F1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F1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(</w:t>
      </w:r>
      <w:proofErr w:type="gramEnd"/>
      <w:r w:rsidRPr="009F1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trix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9F14A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ay</w:t>
      </w:r>
      <w:r w:rsidRPr="009F1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9F14AF" w:rsidRDefault="009F14AF" w:rsidP="009F14A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F14AF" w:rsidRDefault="009F14AF" w:rsidP="009F14AF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)</w:t>
      </w:r>
      <w:r>
        <w:rPr>
          <w:rFonts w:ascii="Times New Roman" w:hAnsi="Times New Roman"/>
          <w:b/>
          <w:sz w:val="28"/>
          <w:szCs w:val="28"/>
        </w:rPr>
        <w:t>Аналіз результатів</w:t>
      </w:r>
    </w:p>
    <w:p w:rsidR="009F14AF" w:rsidRPr="009F14AF" w:rsidRDefault="009F14AF" w:rsidP="009F14AF">
      <w:pPr>
        <w:ind w:firstLine="851"/>
        <w:rPr>
          <w:rFonts w:ascii="Times New Roman" w:hAnsi="Times New Roman"/>
          <w:sz w:val="28"/>
          <w:szCs w:val="28"/>
        </w:rPr>
      </w:pPr>
      <w:r w:rsidRPr="009F14AF">
        <w:rPr>
          <w:rFonts w:ascii="Times New Roman" w:hAnsi="Times New Roman"/>
          <w:sz w:val="28"/>
          <w:szCs w:val="28"/>
        </w:rPr>
        <w:t>Початкова</w:t>
      </w:r>
      <w:r>
        <w:rPr>
          <w:rFonts w:ascii="Times New Roman" w:hAnsi="Times New Roman"/>
          <w:sz w:val="28"/>
          <w:szCs w:val="28"/>
        </w:rPr>
        <w:t xml:space="preserve"> матриця</w:t>
      </w:r>
    </w:p>
    <w:p w:rsidR="009F14AF" w:rsidRDefault="009F14AF" w:rsidP="009F14AF">
      <w:pPr>
        <w:rPr>
          <w:rFonts w:ascii="Times New Roman" w:hAnsi="Times New Roman"/>
          <w:b/>
          <w:sz w:val="28"/>
          <w:szCs w:val="28"/>
          <w:lang w:val="ru-RU"/>
        </w:rPr>
      </w:pPr>
      <w:r w:rsidRPr="009F14AF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130E328" wp14:editId="3C0B3CC4">
            <wp:extent cx="4175268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429" cy="29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AF" w:rsidRPr="009F14AF" w:rsidRDefault="009F14AF" w:rsidP="009F14AF">
      <w:pPr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Оброблена матриця</w:t>
      </w:r>
    </w:p>
    <w:p w:rsidR="009F14AF" w:rsidRDefault="009F14AF" w:rsidP="009F14AF">
      <w:r w:rsidRPr="009F14AF">
        <w:drawing>
          <wp:inline distT="0" distB="0" distL="0" distR="0" wp14:anchorId="0D219E6D" wp14:editId="6C8E1F5B">
            <wp:extent cx="4174144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211" cy="275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32" w:rsidRDefault="00B73232" w:rsidP="00B7323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3232" w:rsidRDefault="00B73232" w:rsidP="00B73232">
      <w:pPr>
        <w:ind w:firstLine="851"/>
        <w:rPr>
          <w:rFonts w:ascii="Times New Roman" w:hAnsi="Times New Roman"/>
          <w:b/>
          <w:sz w:val="28"/>
          <w:szCs w:val="28"/>
        </w:rPr>
      </w:pPr>
      <w:r w:rsidRPr="00230EE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) </w:t>
      </w:r>
      <w:r>
        <w:rPr>
          <w:rFonts w:ascii="Times New Roman" w:hAnsi="Times New Roman"/>
          <w:b/>
          <w:sz w:val="28"/>
          <w:szCs w:val="28"/>
        </w:rPr>
        <w:t>Висновок</w:t>
      </w:r>
    </w:p>
    <w:p w:rsidR="00B73232" w:rsidRPr="00230EEC" w:rsidRDefault="00B73232" w:rsidP="00B7323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 час виконання лабораторної роботи розробляв меню</w:t>
      </w:r>
      <w:r w:rsidRPr="00B7323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ристувача</w:t>
      </w:r>
      <w:r>
        <w:rPr>
          <w:rFonts w:ascii="Times New Roman" w:hAnsi="Times New Roman"/>
          <w:sz w:val="28"/>
          <w:szCs w:val="28"/>
        </w:rPr>
        <w:t xml:space="preserve">. Меню представляє собобою список функцій, які може виконувати програма, користувач повинен мати доступ, до будь-якого пункту меню в будь який час. Меню може бути багаторівневим. На мій погляд, меню </w:t>
      </w:r>
      <w:r>
        <w:rPr>
          <w:rFonts w:ascii="Times New Roman" w:hAnsi="Times New Roman"/>
          <w:sz w:val="28"/>
          <w:szCs w:val="28"/>
        </w:rPr>
        <w:t>в консолі</w:t>
      </w:r>
      <w:r>
        <w:rPr>
          <w:rFonts w:ascii="Times New Roman" w:hAnsi="Times New Roman"/>
          <w:sz w:val="28"/>
          <w:szCs w:val="28"/>
        </w:rPr>
        <w:t xml:space="preserve"> не таке зручне, як у віконній програмі, адже </w:t>
      </w:r>
      <w:r>
        <w:rPr>
          <w:rFonts w:ascii="Times New Roman" w:hAnsi="Times New Roman"/>
          <w:sz w:val="28"/>
          <w:szCs w:val="28"/>
        </w:rPr>
        <w:t>у віконній програмі можна використовувати мишку, а консолі лише ввід з клавіатури.</w:t>
      </w:r>
      <w:bookmarkStart w:id="0" w:name="_GoBack"/>
      <w:bookmarkEnd w:id="0"/>
    </w:p>
    <w:p w:rsidR="00B73232" w:rsidRPr="009F14AF" w:rsidRDefault="00B73232" w:rsidP="009F14AF"/>
    <w:sectPr w:rsidR="00B73232" w:rsidRPr="009F1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DB" w:rsidRDefault="000859DB" w:rsidP="00B73232">
      <w:pPr>
        <w:spacing w:after="0" w:line="240" w:lineRule="auto"/>
      </w:pPr>
      <w:r>
        <w:separator/>
      </w:r>
    </w:p>
  </w:endnote>
  <w:endnote w:type="continuationSeparator" w:id="0">
    <w:p w:rsidR="000859DB" w:rsidRDefault="000859DB" w:rsidP="00B7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DB" w:rsidRDefault="000859DB" w:rsidP="00B73232">
      <w:pPr>
        <w:spacing w:after="0" w:line="240" w:lineRule="auto"/>
      </w:pPr>
      <w:r>
        <w:separator/>
      </w:r>
    </w:p>
  </w:footnote>
  <w:footnote w:type="continuationSeparator" w:id="0">
    <w:p w:rsidR="000859DB" w:rsidRDefault="000859DB" w:rsidP="00B7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71DFD"/>
    <w:multiLevelType w:val="hybridMultilevel"/>
    <w:tmpl w:val="4A04E25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A6"/>
    <w:rsid w:val="000859DB"/>
    <w:rsid w:val="00686492"/>
    <w:rsid w:val="00690717"/>
    <w:rsid w:val="009F14AF"/>
    <w:rsid w:val="00A253A6"/>
    <w:rsid w:val="00AE512B"/>
    <w:rsid w:val="00B7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1B89"/>
  <w15:chartTrackingRefBased/>
  <w15:docId w15:val="{B8EE890C-C6DE-4BC1-B418-9C4718F68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492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6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64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6864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686492"/>
    <w:pPr>
      <w:ind w:left="720"/>
      <w:contextualSpacing/>
    </w:pPr>
  </w:style>
  <w:style w:type="table" w:styleId="a4">
    <w:name w:val="Table Grid"/>
    <w:basedOn w:val="a1"/>
    <w:uiPriority w:val="39"/>
    <w:rsid w:val="00AE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7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32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B73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32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0E5F-7635-45B3-B5E8-3030455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</cp:revision>
  <dcterms:created xsi:type="dcterms:W3CDTF">2021-08-11T12:27:00Z</dcterms:created>
  <dcterms:modified xsi:type="dcterms:W3CDTF">2021-08-11T16:09:00Z</dcterms:modified>
</cp:coreProperties>
</file>